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861533" w14:textId="15E6D3FD" w:rsidR="00E94881" w:rsidRPr="0042569D" w:rsidRDefault="00E94881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  <w:r w:rsidRPr="0042569D">
        <w:rPr>
          <w:b/>
        </w:rPr>
        <w:t>A</w:t>
      </w:r>
      <w:r w:rsidRPr="0042569D">
        <w:rPr>
          <w:rFonts w:hint="eastAsia"/>
          <w:b/>
        </w:rPr>
        <w:t>ssignment</w:t>
      </w:r>
      <w:r w:rsidRPr="0042569D">
        <w:rPr>
          <w:b/>
        </w:rPr>
        <w:t xml:space="preserve"> 14</w:t>
      </w:r>
    </w:p>
    <w:p w14:paraId="535F4AD4" w14:textId="09C69085" w:rsidR="0042569D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</w:p>
    <w:p w14:paraId="21A2E834" w14:textId="0EC89241" w:rsidR="0042569D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  <w:r w:rsidRPr="0042569D">
        <w:rPr>
          <w:b/>
        </w:rPr>
        <w:t>Guan Yue Wang</w:t>
      </w:r>
    </w:p>
    <w:p w14:paraId="0212A552" w14:textId="77777777" w:rsidR="00E94881" w:rsidRPr="0042569D" w:rsidRDefault="00E94881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</w:p>
    <w:p w14:paraId="6679306E" w14:textId="3D29CE0F" w:rsidR="00F81E42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  <w:r w:rsidRPr="0042569D">
        <w:rPr>
          <w:b/>
        </w:rPr>
        <w:t>A</w:t>
      </w:r>
      <w:r w:rsidR="008266C6" w:rsidRPr="0042569D">
        <w:rPr>
          <w:b/>
        </w:rPr>
        <w:t>bstract</w:t>
      </w:r>
    </w:p>
    <w:p w14:paraId="07D2ED45" w14:textId="41E51F0C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0DE4E4EE" w14:textId="23A317F8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he data is collected from subreddit ‘</w:t>
      </w:r>
      <w:proofErr w:type="spellStart"/>
      <w:r>
        <w:t>personalFinance</w:t>
      </w:r>
      <w:proofErr w:type="spellEnd"/>
      <w:r>
        <w:t>’ to identify the network of the community</w:t>
      </w:r>
    </w:p>
    <w:p w14:paraId="35C27148" w14:textId="4B41988A" w:rsidR="008266C6" w:rsidRDefault="008266C6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71F309BB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</w:p>
    <w:p w14:paraId="2E85D149" w14:textId="42DB4BAD" w:rsidR="008266C6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  <w:r w:rsidRPr="0042569D">
        <w:rPr>
          <w:b/>
        </w:rPr>
        <w:t>Data Collection</w:t>
      </w:r>
    </w:p>
    <w:p w14:paraId="68BE739F" w14:textId="6D66933E" w:rsidR="008266C6" w:rsidRDefault="008266C6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132BB4BA" w14:textId="3226B92D" w:rsidR="008266C6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eddit data is collected through Reddit API utilizing PRAW library in Python</w:t>
      </w:r>
    </w:p>
    <w:p w14:paraId="0A79B584" w14:textId="7A354A36" w:rsidR="008266C6" w:rsidRDefault="008266C6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2A014A29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</w:p>
    <w:p w14:paraId="696D01D6" w14:textId="13C93BA1" w:rsidR="008266C6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b/>
        </w:rPr>
      </w:pPr>
      <w:r w:rsidRPr="0042569D">
        <w:rPr>
          <w:b/>
        </w:rPr>
        <w:t xml:space="preserve">File </w:t>
      </w:r>
      <w:proofErr w:type="spellStart"/>
      <w:r w:rsidRPr="0042569D">
        <w:rPr>
          <w:b/>
        </w:rPr>
        <w:t>Fomat</w:t>
      </w:r>
      <w:proofErr w:type="spellEnd"/>
    </w:p>
    <w:p w14:paraId="56718710" w14:textId="5C576014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1F0DD55B" w14:textId="647A2302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Reddit comment is extracted from the web as author respondent pair and then converted to matrix</w:t>
      </w:r>
    </w:p>
    <w:p w14:paraId="1199FAB6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44C282A3" w14:textId="3C9DED00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For example</w:t>
      </w:r>
    </w:p>
    <w:p w14:paraId="3D9D8839" w14:textId="2FEC7C75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45E8E7C6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Data is collected using reddit API command and saved as csv as below</w:t>
      </w:r>
    </w:p>
    <w:p w14:paraId="78E2A5D0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2732EC5C" w14:textId="13107199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Alice Tom</w:t>
      </w:r>
    </w:p>
    <w:p w14:paraId="3F9AC280" w14:textId="329F228F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Alice Catherine</w:t>
      </w:r>
    </w:p>
    <w:p w14:paraId="1DFDA769" w14:textId="64CFA33D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Catherine Alice</w:t>
      </w:r>
    </w:p>
    <w:p w14:paraId="2324D155" w14:textId="567F5EA1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6F5E1B88" w14:textId="30E8A5FB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Then this is converted to Matrix as below</w:t>
      </w:r>
    </w:p>
    <w:p w14:paraId="49329AAC" w14:textId="3564A5BB" w:rsidR="008266C6" w:rsidRDefault="008266C6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266C6" w14:paraId="6AD74ED9" w14:textId="77777777" w:rsidTr="008266C6">
        <w:tc>
          <w:tcPr>
            <w:tcW w:w="2337" w:type="dxa"/>
          </w:tcPr>
          <w:p w14:paraId="32A46FEB" w14:textId="77777777" w:rsidR="008266C6" w:rsidRDefault="008266C6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</w:p>
        </w:tc>
        <w:tc>
          <w:tcPr>
            <w:tcW w:w="2337" w:type="dxa"/>
          </w:tcPr>
          <w:p w14:paraId="69666974" w14:textId="63E889D0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Alice</w:t>
            </w:r>
          </w:p>
        </w:tc>
        <w:tc>
          <w:tcPr>
            <w:tcW w:w="2338" w:type="dxa"/>
          </w:tcPr>
          <w:p w14:paraId="18E8743D" w14:textId="54D86CA1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Tom</w:t>
            </w:r>
          </w:p>
        </w:tc>
        <w:tc>
          <w:tcPr>
            <w:tcW w:w="2338" w:type="dxa"/>
          </w:tcPr>
          <w:p w14:paraId="28C00D9F" w14:textId="75FF7F8A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Catherine</w:t>
            </w:r>
          </w:p>
        </w:tc>
      </w:tr>
      <w:tr w:rsidR="008266C6" w14:paraId="29768070" w14:textId="77777777" w:rsidTr="008266C6">
        <w:tc>
          <w:tcPr>
            <w:tcW w:w="2337" w:type="dxa"/>
          </w:tcPr>
          <w:p w14:paraId="60F8BC9D" w14:textId="22714814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Alice</w:t>
            </w:r>
          </w:p>
        </w:tc>
        <w:tc>
          <w:tcPr>
            <w:tcW w:w="2337" w:type="dxa"/>
          </w:tcPr>
          <w:p w14:paraId="4168AE86" w14:textId="33DD5CAB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0</w:t>
            </w:r>
          </w:p>
        </w:tc>
        <w:tc>
          <w:tcPr>
            <w:tcW w:w="2338" w:type="dxa"/>
          </w:tcPr>
          <w:p w14:paraId="67FC1C33" w14:textId="64F87D73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1</w:t>
            </w:r>
          </w:p>
        </w:tc>
        <w:tc>
          <w:tcPr>
            <w:tcW w:w="2338" w:type="dxa"/>
          </w:tcPr>
          <w:p w14:paraId="4DD2C258" w14:textId="2BF19938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1</w:t>
            </w:r>
          </w:p>
        </w:tc>
      </w:tr>
      <w:tr w:rsidR="008266C6" w14:paraId="34983D01" w14:textId="77777777" w:rsidTr="008266C6">
        <w:tc>
          <w:tcPr>
            <w:tcW w:w="2337" w:type="dxa"/>
          </w:tcPr>
          <w:p w14:paraId="422A13B1" w14:textId="1A72741E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Tom</w:t>
            </w:r>
          </w:p>
        </w:tc>
        <w:tc>
          <w:tcPr>
            <w:tcW w:w="2337" w:type="dxa"/>
          </w:tcPr>
          <w:p w14:paraId="63424052" w14:textId="6E8FB728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1</w:t>
            </w:r>
          </w:p>
        </w:tc>
        <w:tc>
          <w:tcPr>
            <w:tcW w:w="2338" w:type="dxa"/>
          </w:tcPr>
          <w:p w14:paraId="7FAA6D84" w14:textId="4E38E7AF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0</w:t>
            </w:r>
          </w:p>
        </w:tc>
        <w:tc>
          <w:tcPr>
            <w:tcW w:w="2338" w:type="dxa"/>
          </w:tcPr>
          <w:p w14:paraId="48385817" w14:textId="781CFD10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0</w:t>
            </w:r>
          </w:p>
        </w:tc>
      </w:tr>
      <w:tr w:rsidR="008266C6" w14:paraId="460AB846" w14:textId="77777777" w:rsidTr="008266C6">
        <w:tc>
          <w:tcPr>
            <w:tcW w:w="2337" w:type="dxa"/>
          </w:tcPr>
          <w:p w14:paraId="4F691040" w14:textId="42D0F29E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Catherine</w:t>
            </w:r>
          </w:p>
        </w:tc>
        <w:tc>
          <w:tcPr>
            <w:tcW w:w="2337" w:type="dxa"/>
          </w:tcPr>
          <w:p w14:paraId="0CA14CA2" w14:textId="19E4A0D3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1</w:t>
            </w:r>
          </w:p>
        </w:tc>
        <w:tc>
          <w:tcPr>
            <w:tcW w:w="2338" w:type="dxa"/>
          </w:tcPr>
          <w:p w14:paraId="23058D1D" w14:textId="43816005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0</w:t>
            </w:r>
          </w:p>
        </w:tc>
        <w:tc>
          <w:tcPr>
            <w:tcW w:w="2338" w:type="dxa"/>
          </w:tcPr>
          <w:p w14:paraId="27035619" w14:textId="0B253C83" w:rsidR="008266C6" w:rsidRDefault="0042569D" w:rsidP="00F81E42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line="225" w:lineRule="atLeast"/>
            </w:pPr>
            <w:r>
              <w:t>0</w:t>
            </w:r>
          </w:p>
        </w:tc>
      </w:tr>
    </w:tbl>
    <w:p w14:paraId="62D3404A" w14:textId="5D5650CA" w:rsidR="008266C6" w:rsidRDefault="008266C6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439FA09F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3C00AE74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5E67B8F4" w14:textId="11590978" w:rsidR="0042569D" w:rsidRDefault="00FE7174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  <w:r>
        <w:t>After that, this matrix would be loaded into R for further analysis</w:t>
      </w:r>
    </w:p>
    <w:p w14:paraId="4CFF1B58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41A549B3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630A777E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75CF850B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0AAA029B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309A5651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6D11151F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79886E0B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55112ED2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5A8B59FF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735A2643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54D580A5" w14:textId="77777777" w:rsid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</w:pPr>
    </w:p>
    <w:p w14:paraId="44FDAD34" w14:textId="647AC49C" w:rsidR="008266C6" w:rsidRPr="0042569D" w:rsidRDefault="0042569D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  <w:r w:rsidRPr="0042569D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  <w:lastRenderedPageBreak/>
        <w:t>ERGM</w:t>
      </w:r>
    </w:p>
    <w:p w14:paraId="603D6F38" w14:textId="2FE0A7AA" w:rsidR="009C41B8" w:rsidRDefault="009C41B8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588CE2F2" w14:textId="304E07AC" w:rsidR="009C41B8" w:rsidRDefault="00BB6C5F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BB6C5F">
        <w:rPr>
          <w:rFonts w:ascii="Lucida Console" w:eastAsia="Times New Roman" w:hAnsi="Lucida Console" w:cs="Courier New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3C891898" wp14:editId="07329D7C">
            <wp:extent cx="6149340" cy="4631058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72206" cy="464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7F08" w14:textId="135928D7" w:rsidR="009C41B8" w:rsidRDefault="009C41B8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FB22BEC" w14:textId="77777777" w:rsidR="0042569D" w:rsidRDefault="0042569D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7BDFCB1" w14:textId="77777777" w:rsidR="0042569D" w:rsidRDefault="0042569D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C442DD5" w14:textId="77777777" w:rsidR="0042569D" w:rsidRDefault="0042569D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8F2B1EE" w14:textId="5E93EEFC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==========================</w:t>
      </w:r>
    </w:p>
    <w:p w14:paraId="21A0C90F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ummary of model fit</w:t>
      </w:r>
    </w:p>
    <w:p w14:paraId="304E16DF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==========================</w:t>
      </w:r>
    </w:p>
    <w:p w14:paraId="3ED03B5C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558203CC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ormula:   ga.net ~ edges</w:t>
      </w:r>
    </w:p>
    <w:p w14:paraId="77D89EF8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4C578595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Iterations:  6 out of 20 </w:t>
      </w:r>
    </w:p>
    <w:p w14:paraId="54AC77C6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77BCE2E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nte Carlo MLE Results:</w:t>
      </w:r>
    </w:p>
    <w:p w14:paraId="63A1A016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Estimate Std. Error MCMC % z value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r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(&gt;|z|)    </w:t>
      </w:r>
    </w:p>
    <w:p w14:paraId="4A87630E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edges -2.33461    0.05697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0.98   &lt;1e-04 ***</w:t>
      </w:r>
    </w:p>
    <w:p w14:paraId="46EFDB9D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---</w:t>
      </w:r>
    </w:p>
    <w:p w14:paraId="7AC8F378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igni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. codes:  0 ‘***’ 0.001 ‘**’ 0.01 ‘*’ 0.05 ‘.’ 0.1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‘ ’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</w:t>
      </w:r>
    </w:p>
    <w:p w14:paraId="0A312FD8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1C051EA7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Nul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307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828  degrees of freedom</w:t>
      </w:r>
    </w:p>
    <w:p w14:paraId="0B75B474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Residual Deviance: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286  o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3827  degrees of freedom</w:t>
      </w:r>
    </w:p>
    <w:p w14:paraId="3D987A11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14:paraId="1D8FB34C" w14:textId="77777777" w:rsidR="00BB6C5F" w:rsidRDefault="00BB6C5F" w:rsidP="00BB6C5F">
      <w:pPr>
        <w:pStyle w:val="HTMLPreformatted"/>
        <w:shd w:val="clear" w:color="auto" w:fill="FFFFFF"/>
        <w:wordWrap w:val="0"/>
        <w:spacing w:line="22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AIC: 2288    BIC: 229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Smaller is better.) </w:t>
      </w:r>
    </w:p>
    <w:p w14:paraId="4BE78E67" w14:textId="77777777" w:rsidR="00F81E42" w:rsidRPr="00F81E42" w:rsidRDefault="00F81E42" w:rsidP="00F81E4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14:paraId="306D6B15" w14:textId="4FF31910" w:rsidR="00E51304" w:rsidRDefault="00E51304" w:rsidP="0042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  <w:bookmarkStart w:id="0" w:name="_GoBack"/>
      <w:bookmarkEnd w:id="0"/>
      <w:proofErr w:type="spellStart"/>
      <w:r w:rsidRPr="00E51304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  <w:lastRenderedPageBreak/>
        <w:t>RSiena</w:t>
      </w:r>
      <w:proofErr w:type="spellEnd"/>
      <w:r w:rsidRPr="00E51304"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  <w:t xml:space="preserve"> on S50 Dataset Final Output</w:t>
      </w:r>
    </w:p>
    <w:p w14:paraId="3C155600" w14:textId="19911A04" w:rsidR="00BC6ABC" w:rsidRDefault="00BC6ABC" w:rsidP="0042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</w:p>
    <w:p w14:paraId="6E9FC106" w14:textId="77777777" w:rsidR="00BC6ABC" w:rsidRDefault="00BC6ABC" w:rsidP="0042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</w:p>
    <w:p w14:paraId="27C9FEEF" w14:textId="0B45DF49" w:rsidR="00BC6ABC" w:rsidRDefault="00BC6ABC" w:rsidP="0042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  <w:bdr w:val="none" w:sz="0" w:space="0" w:color="auto" w:frame="1"/>
        </w:rPr>
      </w:pPr>
    </w:p>
    <w:p w14:paraId="5E6274B0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Estimates, standard errors and convergence t-ratios</w:t>
      </w:r>
    </w:p>
    <w:p w14:paraId="02236AF8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3CB5635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Estimate   Standard   Convergence </w:t>
      </w:r>
    </w:p>
    <w:p w14:paraId="4AB6E5E1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                                    Error      t-ratio   </w:t>
      </w:r>
    </w:p>
    <w:p w14:paraId="659DC32D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70557866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Rate parameters: </w:t>
      </w:r>
    </w:p>
    <w:p w14:paraId="19F8E634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1      Rate parameter period 1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.6421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556   )             </w:t>
      </w:r>
    </w:p>
    <w:p w14:paraId="7CA42A2F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0.2      Rate parameter period 2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5.1879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004   )             </w:t>
      </w:r>
    </w:p>
    <w:p w14:paraId="40F35059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515E4929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Other parameters: </w:t>
      </w:r>
    </w:p>
    <w:p w14:paraId="29299A24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1.  eval outdegree (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density)   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-2.7207  ( 0.1238   )    0.0029   </w:t>
      </w:r>
    </w:p>
    <w:p w14:paraId="3C0B0E4D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2.  eval reciprocity     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.4384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104   )    0.0116   </w:t>
      </w:r>
    </w:p>
    <w:p w14:paraId="0F3074CB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3.  eval transitive triplets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6299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1392   )   -0.0158   </w:t>
      </w:r>
    </w:p>
    <w:p w14:paraId="50FD5AE6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4.  eval 3-cycles                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561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665   )    0.0105   </w:t>
      </w:r>
    </w:p>
    <w:p w14:paraId="22950A84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5.  eval smoke1 similarity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2615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2042   )    0.0011   </w:t>
      </w:r>
    </w:p>
    <w:p w14:paraId="4AC11F14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6.  eval alcohol alter               -0.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206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742   )    0.0240   </w:t>
      </w:r>
    </w:p>
    <w:p w14:paraId="6DD213C9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7.  eval alcohol ego           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0.0369  (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0783   )    0.0201   </w:t>
      </w:r>
    </w:p>
    <w:p w14:paraId="2F4DF7D6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8.  eval alcohol ego x alcohol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  0.12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( 0.0494   )    0.0101   </w:t>
      </w:r>
    </w:p>
    <w:p w14:paraId="5D29A348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2169F97E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Overall maximum convergence ratio:    0.2285 </w:t>
      </w:r>
    </w:p>
    <w:p w14:paraId="799525AB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9D31B96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14:paraId="62D63D1B" w14:textId="77777777" w:rsidR="00BC6ABC" w:rsidRDefault="00BC6ABC" w:rsidP="00BC6ABC">
      <w:pPr>
        <w:pStyle w:val="HTMLPreformatted"/>
        <w:shd w:val="clear" w:color="auto" w:fill="FFFFFF"/>
        <w:wordWrap w:val="0"/>
        <w:spacing w:line="22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otal of 2468 iteration steps.</w:t>
      </w:r>
    </w:p>
    <w:p w14:paraId="12939970" w14:textId="77777777" w:rsidR="00BC6ABC" w:rsidRPr="00E51304" w:rsidRDefault="00BC6ABC" w:rsidP="004256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b/>
          <w:color w:val="000000"/>
          <w:sz w:val="20"/>
          <w:szCs w:val="20"/>
        </w:rPr>
      </w:pPr>
    </w:p>
    <w:sectPr w:rsidR="00BC6ABC" w:rsidRPr="00E51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1E42"/>
    <w:rsid w:val="0042569D"/>
    <w:rsid w:val="005315AF"/>
    <w:rsid w:val="00546554"/>
    <w:rsid w:val="008266C6"/>
    <w:rsid w:val="009C41B8"/>
    <w:rsid w:val="00A47B4B"/>
    <w:rsid w:val="00BB6C5F"/>
    <w:rsid w:val="00BC6ABC"/>
    <w:rsid w:val="00E51304"/>
    <w:rsid w:val="00E94881"/>
    <w:rsid w:val="00F81E42"/>
    <w:rsid w:val="00FE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C6D9A9"/>
  <w15:chartTrackingRefBased/>
  <w15:docId w15:val="{269FEA1B-EFCA-48B0-AB0D-4C63654C5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1E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1E42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F81E42"/>
  </w:style>
  <w:style w:type="character" w:customStyle="1" w:styleId="gnkrckgcmrb">
    <w:name w:val="gnkrckgcmrb"/>
    <w:basedOn w:val="DefaultParagraphFont"/>
    <w:rsid w:val="00F81E42"/>
  </w:style>
  <w:style w:type="character" w:customStyle="1" w:styleId="gnkrckgcgsb">
    <w:name w:val="gnkrckgcgsb"/>
    <w:basedOn w:val="DefaultParagraphFont"/>
    <w:rsid w:val="00F81E42"/>
  </w:style>
  <w:style w:type="paragraph" w:styleId="ListParagraph">
    <w:name w:val="List Paragraph"/>
    <w:basedOn w:val="Normal"/>
    <w:uiPriority w:val="34"/>
    <w:qFormat/>
    <w:rsid w:val="008266C6"/>
    <w:pPr>
      <w:ind w:left="720"/>
      <w:contextualSpacing/>
    </w:pPr>
  </w:style>
  <w:style w:type="table" w:styleId="TableGrid">
    <w:name w:val="Table Grid"/>
    <w:basedOn w:val="TableNormal"/>
    <w:uiPriority w:val="39"/>
    <w:rsid w:val="00826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68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1D7828-C375-425D-A1EE-466B11BF8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WANG</dc:creator>
  <cp:keywords/>
  <dc:description/>
  <cp:lastModifiedBy>GARY WANG</cp:lastModifiedBy>
  <cp:revision>14</cp:revision>
  <dcterms:created xsi:type="dcterms:W3CDTF">2019-05-06T01:07:00Z</dcterms:created>
  <dcterms:modified xsi:type="dcterms:W3CDTF">2019-05-06T02:07:00Z</dcterms:modified>
</cp:coreProperties>
</file>